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C56224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F37BE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no</w:t>
            </w:r>
          </w:p>
        </w:tc>
        <w:tc>
          <w:tcPr>
            <w:tcW w:w="2211" w:type="dxa"/>
          </w:tcPr>
          <w:p w14:paraId="4D2354B2" w14:textId="072BF4AC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F37BE8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AB6F813" w:rsidR="00A84FD5" w:rsidRPr="00965A01" w:rsidRDefault="002641E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2641ED">
        <w:trPr>
          <w:trHeight w:val="217"/>
        </w:trPr>
        <w:tc>
          <w:tcPr>
            <w:tcW w:w="7858" w:type="dxa"/>
            <w:gridSpan w:val="3"/>
          </w:tcPr>
          <w:p w14:paraId="7A0E914C" w14:textId="0871E65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37BE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857C32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641E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6ED8CCB" w14:textId="77777777" w:rsidR="00C60BDE" w:rsidRPr="001B5567" w:rsidRDefault="002641ED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Segoe UI"/>
          <w:lang w:eastAsia="pt-BR"/>
        </w:rPr>
        <w:t xml:space="preserve">1. </w:t>
      </w:r>
      <w:r w:rsidR="00C60BDE"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Os processos de erosão são responsáveis pelo desgaste da superfície terrestre. Assinale a alternativa que contém apenas agentes de erosão:</w:t>
      </w:r>
    </w:p>
    <w:p w14:paraId="123F3166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Vulcanismo e tectonismo. </w:t>
      </w:r>
    </w:p>
    <w:p w14:paraId="1D56CE07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Tectonismo, glaciares e ventos.</w:t>
      </w:r>
    </w:p>
    <w:p w14:paraId="262AB052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Chuvas, rios, geleiras e ventos.                                      </w:t>
      </w:r>
    </w:p>
    <w:p w14:paraId="4EBB0218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Erosão eólica, vulcanismo e geleiras.</w:t>
      </w:r>
    </w:p>
    <w:p w14:paraId="774C376B" w14:textId="3D1C165F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e) Todas as afirmativas correspondem</w:t>
      </w:r>
    </w:p>
    <w:p w14:paraId="41F708DE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1D89C5C7" w14:textId="77777777" w:rsidR="00C60BDE" w:rsidRPr="001B5567" w:rsidRDefault="00C60BDE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2. Com relação aos agentes externos que atuam sobre o relevo da superfície terrestre, julgue com </w:t>
      </w:r>
      <w:r w:rsidRPr="001B5567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V ou F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 as afirmativas a seguir:</w:t>
      </w:r>
    </w:p>
    <w:p w14:paraId="49752DD9" w14:textId="275206BC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1-(___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O intemperismo físico corresponde ao processo pelo qual as rochas sofrem alterações de tamanho e forma</w:t>
      </w:r>
    </w:p>
    <w:p w14:paraId="2F6CAD68" w14:textId="2FEC088E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2-(___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O intemperismo 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eólico pode ser considerado um tipo de intemperismo físico</w:t>
      </w:r>
    </w:p>
    <w:p w14:paraId="774544DF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3-(___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O intemperismo químico é bem menor nas regiões de clima quente e úmido que nas de clima quente e seco.</w:t>
      </w:r>
    </w:p>
    <w:p w14:paraId="377013E7" w14:textId="2F2CAFAF" w:rsidR="00C60BDE" w:rsidRPr="00C60BDE" w:rsidRDefault="00C60BDE" w:rsidP="001B556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4-(___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A ação hídrica dos rios em relação ao seu leito é de escavação, podendo ser considerado um agente transformador do relevo local.</w:t>
      </w:r>
    </w:p>
    <w:p w14:paraId="61B8462E" w14:textId="77777777" w:rsidR="00C60BDE" w:rsidRPr="00C60BDE" w:rsidRDefault="00C60BDE" w:rsidP="001B556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O ordenamento correto das questões acima é:</w:t>
      </w:r>
    </w:p>
    <w:p w14:paraId="75693490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F-F-V-V                 </w:t>
      </w:r>
    </w:p>
    <w:p w14:paraId="6012810E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F-F-F-F                 </w:t>
      </w:r>
    </w:p>
    <w:p w14:paraId="40EDE2F5" w14:textId="605CA18B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</w:t>
      </w:r>
      <w:r w:rsidRPr="001B5567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V-V-F-V</w:t>
      </w:r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                </w:t>
      </w:r>
    </w:p>
    <w:p w14:paraId="0128A7ED" w14:textId="35FC843B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 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F-F-F-F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                </w:t>
      </w:r>
    </w:p>
    <w:p w14:paraId="0FBED730" w14:textId="08E29E90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 V-F-V-V</w:t>
      </w:r>
    </w:p>
    <w:p w14:paraId="33699BAF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7C218D6" w14:textId="77777777" w:rsidR="00C60BDE" w:rsidRPr="001B5567" w:rsidRDefault="00C60BDE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3. Considere os itens a seguir:</w:t>
      </w:r>
    </w:p>
    <w:p w14:paraId="3C3F737A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.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Consiste no derramamento do magma na superfície do planeta, o que pode ocorrer através de fendas ou orifícios na crosta. Na superfície, o magma esfria-se e torna-se sólido, formando uma nova camada rochosa.</w:t>
      </w:r>
    </w:p>
    <w:p w14:paraId="693DEFD3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II.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Ocorre em função do contato das rochas com as águas e a umidade, ocasionando reações de destruição da rocha original. Sua ação é mais intensa nas regiões tropicais úmidas e equatoriais.</w:t>
      </w:r>
    </w:p>
    <w:p w14:paraId="0826700F" w14:textId="77777777" w:rsidR="00C60BDE" w:rsidRPr="00C60BDE" w:rsidRDefault="00C60BDE" w:rsidP="001B556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lastRenderedPageBreak/>
        <w:t>III.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Trata-se da retirada de material rochoso das áreas mais altas do relevo terrestre pela água, que é transportado como materiais em suspensão para as áreas mais baixas e nelas se depositam, formando camadas de sedimentos.</w:t>
      </w:r>
    </w:p>
    <w:p w14:paraId="45A5B356" w14:textId="77777777" w:rsidR="00C60BDE" w:rsidRPr="00C60BDE" w:rsidRDefault="00C60BDE" w:rsidP="001B556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Sobre os agentes modificadores do relevo terrestre, descritos em I, II e III, pode-se afirmar que:</w:t>
      </w:r>
    </w:p>
    <w:p w14:paraId="00DDB374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todos são agentes externos, ou seja, atuam modificando somente a parte superficial do relevo terrestre.</w:t>
      </w:r>
    </w:p>
    <w:p w14:paraId="543A0803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 é um agente interno, formador do relevo, enquanto II e III são agentes externos esculpidores do relevo.</w:t>
      </w:r>
    </w:p>
    <w:p w14:paraId="51522EA3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I e II são agentes internos, por se tratarem de processos de transformações químicas das rochas, enquanto III é um agente erosivo externo.</w:t>
      </w:r>
    </w:p>
    <w:p w14:paraId="58D3F676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apenas o agente III é atual, enquanto I e II atuaram no passado, criando as grandes formas do relevo.</w:t>
      </w:r>
    </w:p>
    <w:p w14:paraId="56A2DF23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são todos agentes erosivos, ou seja, suas ações sobre a superfície destroem o relevo original.</w:t>
      </w:r>
    </w:p>
    <w:p w14:paraId="41572C7D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6114FADE" w14:textId="77777777" w:rsidR="00C60BDE" w:rsidRPr="001B5567" w:rsidRDefault="00C60BDE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4. A ação dos agentes físicos, químicos e biológicos, separando e decompondo as rochas, dá-se o nome de:</w:t>
      </w:r>
    </w:p>
    <w:p w14:paraId="7CE8F4D4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metamorfismo</w:t>
      </w:r>
    </w:p>
    <w:p w14:paraId="10057596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intemperismo</w:t>
      </w:r>
    </w:p>
    <w:p w14:paraId="3C7CA5AD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erosão eólica</w:t>
      </w:r>
    </w:p>
    <w:p w14:paraId="14ECC1CE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sedimentação</w:t>
      </w:r>
    </w:p>
    <w:p w14:paraId="59D3BB26" w14:textId="404FA833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e) Depressão absoluta</w:t>
      </w:r>
    </w:p>
    <w:p w14:paraId="119C9D6A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30A2DDD7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/>
          <w:bdr w:val="none" w:sz="0" w:space="0" w:color="auto" w:frame="1"/>
          <w:lang w:eastAsia="pt-BR"/>
        </w:rPr>
      </w:pPr>
      <w:bookmarkStart w:id="0" w:name="_GoBack"/>
      <w:bookmarkEnd w:id="0"/>
    </w:p>
    <w:p w14:paraId="53555AB2" w14:textId="77777777" w:rsidR="00C60BDE" w:rsidRPr="001B5567" w:rsidRDefault="00C60BDE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6. Sobre o intemperismo podemos marcar como correta:</w:t>
      </w:r>
    </w:p>
    <w:p w14:paraId="0C855128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O intemperismo é um conjunto de processos que transformam internamente o relevo.</w:t>
      </w:r>
    </w:p>
    <w:p w14:paraId="718733FC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O processo mecânico de intemperismo ocorre com a variação da temperatura atmosférica.</w:t>
      </w:r>
    </w:p>
    <w:p w14:paraId="6AE23D2F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No processo biológico, a água é o principal agente modificador do relevo.</w:t>
      </w:r>
    </w:p>
    <w:p w14:paraId="045230FC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No processo mecânico, o relevo é modificado pela ação da água da chuva provocando a decomposição dos minerais ou das rochas.</w:t>
      </w:r>
    </w:p>
    <w:p w14:paraId="602DDF3A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No processo químico, plantas, animais e até seres humanos atuam sobre as rochas.</w:t>
      </w:r>
    </w:p>
    <w:p w14:paraId="5AD9B04D" w14:textId="77777777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0C98D23B" w14:textId="454485A4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7.</w:t>
      </w:r>
      <w:r w:rsidRPr="001B5567">
        <w:rPr>
          <w:rFonts w:ascii="Verdana" w:hAnsi="Verdana" w:cs="Arial"/>
          <w:shd w:val="clear" w:color="auto" w:fill="FFFFFF"/>
        </w:rPr>
        <w:t xml:space="preserve"> Correlacione as colunas abaixo:</w:t>
      </w:r>
    </w:p>
    <w:p w14:paraId="0A32388F" w14:textId="77777777" w:rsidR="00C60BDE" w:rsidRDefault="00C60BDE" w:rsidP="00C60B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</w:p>
    <w:p w14:paraId="6C4D59F4" w14:textId="5DC5D967" w:rsidR="00C60BDE" w:rsidRDefault="00C60BDE" w:rsidP="00C60B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37100061" wp14:editId="7BEB4A93">
            <wp:extent cx="5612130" cy="908685"/>
            <wp:effectExtent l="0" t="0" r="762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CCF3" w14:textId="77777777" w:rsidR="00C60BDE" w:rsidRDefault="00C60BDE" w:rsidP="00C60BDE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bdr w:val="none" w:sz="0" w:space="0" w:color="auto" w:frame="1"/>
          <w:lang w:eastAsia="pt-BR"/>
        </w:rPr>
      </w:pPr>
    </w:p>
    <w:p w14:paraId="642D61B6" w14:textId="77777777" w:rsidR="00C60BDE" w:rsidRPr="00C60BDE" w:rsidRDefault="00C60BDE" w:rsidP="001B5567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O ordenamento correto das colunas acima é:</w:t>
      </w:r>
    </w:p>
    <w:p w14:paraId="3C0A6B1E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a</w:t>
      </w:r>
      <w:proofErr w:type="gramEnd"/>
      <w:r w:rsidRPr="00C60BDE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)</w:t>
      </w:r>
      <w:r w:rsidRPr="00C60BDE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 1, 5, 2, 4 e 3                   </w:t>
      </w:r>
    </w:p>
    <w:p w14:paraId="76BC3C3B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5, 1, 2, 4 e 3                   </w:t>
      </w:r>
    </w:p>
    <w:p w14:paraId="2E5F9793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 1, 5, 2 3 e 4                   </w:t>
      </w:r>
    </w:p>
    <w:p w14:paraId="2446AADC" w14:textId="77777777" w:rsidR="00C60BDE" w:rsidRPr="00C60BDE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C60BDE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 </w:t>
      </w:r>
      <w:r w:rsidRPr="00C60BDE">
        <w:rPr>
          <w:rFonts w:ascii="Verdana" w:eastAsia="Times New Roman" w:hAnsi="Verdana" w:cs="Arial"/>
          <w:bdr w:val="none" w:sz="0" w:space="0" w:color="auto" w:frame="1"/>
          <w:lang w:eastAsia="pt-BR"/>
        </w:rPr>
        <w:t>5, 1, 2 3 e 4</w:t>
      </w:r>
    </w:p>
    <w:p w14:paraId="3C0E8774" w14:textId="788D201B" w:rsidR="00C60BDE" w:rsidRPr="001B5567" w:rsidRDefault="00C60BDE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e) 5, 3, 4, 1 e 2</w:t>
      </w:r>
    </w:p>
    <w:p w14:paraId="2D9FF402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2724C33" w14:textId="77777777" w:rsidR="00464076" w:rsidRPr="001B5567" w:rsidRDefault="00464076" w:rsidP="001B5567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8. </w:t>
      </w: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Assinale a alternativa que indica, de forma correta, exemplos de processos que englobam a ação de agentes externos na formação do relevo terrestre.</w:t>
      </w:r>
    </w:p>
    <w:p w14:paraId="25E23C16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lastRenderedPageBreak/>
        <w:t>a</w:t>
      </w:r>
      <w:proofErr w:type="gramEnd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 Terremoto, vulcanismo, assoreamento.</w:t>
      </w:r>
    </w:p>
    <w:p w14:paraId="7327DFB2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46407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b)</w:t>
      </w:r>
      <w:proofErr w:type="gramEnd"/>
      <w:r w:rsidRPr="00464076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 </w:t>
      </w:r>
      <w:r w:rsidRPr="00464076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Erosão, transporte, sedimentação.</w:t>
      </w:r>
    </w:p>
    <w:p w14:paraId="5BBDA959" w14:textId="77777777" w:rsidR="00464076" w:rsidRPr="00464076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c)</w:t>
      </w:r>
      <w:proofErr w:type="gramEnd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Dobramento, </w:t>
      </w:r>
      <w:proofErr w:type="spellStart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aluvionamento</w:t>
      </w:r>
      <w:proofErr w:type="spellEnd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, erupção.</w:t>
      </w:r>
    </w:p>
    <w:p w14:paraId="16169493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464076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 Vulcanismo, </w:t>
      </w:r>
      <w:proofErr w:type="spellStart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falhamento</w:t>
      </w:r>
      <w:proofErr w:type="spellEnd"/>
      <w:r w:rsidRPr="00464076">
        <w:rPr>
          <w:rFonts w:ascii="Verdana" w:eastAsia="Times New Roman" w:hAnsi="Verdana" w:cs="Arial"/>
          <w:bdr w:val="none" w:sz="0" w:space="0" w:color="auto" w:frame="1"/>
          <w:lang w:eastAsia="pt-BR"/>
        </w:rPr>
        <w:t>, tectonismo.</w:t>
      </w:r>
    </w:p>
    <w:p w14:paraId="7B4E8BB0" w14:textId="6544F089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r w:rsidRPr="001B5567">
        <w:rPr>
          <w:rFonts w:ascii="Verdana" w:eastAsia="Times New Roman" w:hAnsi="Verdana" w:cs="Arial"/>
          <w:bdr w:val="none" w:sz="0" w:space="0" w:color="auto" w:frame="1"/>
          <w:lang w:eastAsia="pt-BR"/>
        </w:rPr>
        <w:t>e) Vulcanismo, transporte, sedimentação.</w:t>
      </w:r>
    </w:p>
    <w:p w14:paraId="520A03E9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</w:p>
    <w:p w14:paraId="23BE908E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shd w:val="clear" w:color="auto" w:fill="FFFFFF"/>
          <w:lang w:eastAsia="pt-BR"/>
        </w:rPr>
      </w:pPr>
    </w:p>
    <w:p w14:paraId="582343B3" w14:textId="77777777" w:rsidR="00464076" w:rsidRPr="001B5567" w:rsidRDefault="00464076" w:rsidP="001B5567">
      <w:pPr>
        <w:pStyle w:val="NormalWeb"/>
        <w:spacing w:after="225"/>
        <w:ind w:left="-993"/>
        <w:textAlignment w:val="baseline"/>
        <w:rPr>
          <w:rFonts w:ascii="Verdana" w:eastAsia="Times New Roman" w:hAnsi="Verdana"/>
          <w:sz w:val="22"/>
          <w:szCs w:val="22"/>
          <w:lang w:eastAsia="pt-BR"/>
        </w:rPr>
      </w:pPr>
      <w:r w:rsidRPr="001B5567">
        <w:rPr>
          <w:rFonts w:ascii="Verdana" w:eastAsia="Times New Roman" w:hAnsi="Verdana" w:cs="Arial"/>
          <w:sz w:val="22"/>
          <w:szCs w:val="22"/>
          <w:bdr w:val="none" w:sz="0" w:space="0" w:color="auto" w:frame="1"/>
          <w:shd w:val="clear" w:color="auto" w:fill="FFFFFF"/>
          <w:lang w:eastAsia="pt-BR"/>
        </w:rPr>
        <w:t xml:space="preserve">10. </w:t>
      </w:r>
      <w:r w:rsidRPr="001B5567">
        <w:rPr>
          <w:rFonts w:ascii="Verdana" w:eastAsia="Times New Roman" w:hAnsi="Verdana"/>
          <w:sz w:val="22"/>
          <w:szCs w:val="22"/>
          <w:lang w:eastAsia="pt-BR"/>
        </w:rPr>
        <w:t>Sobre a formação do relevo é correto afirmar que</w:t>
      </w:r>
    </w:p>
    <w:p w14:paraId="5BE902BE" w14:textId="77777777" w:rsidR="00464076" w:rsidRPr="00464076" w:rsidRDefault="00464076" w:rsidP="001B5567">
      <w:pPr>
        <w:spacing w:after="0" w:line="240" w:lineRule="auto"/>
        <w:ind w:left="-993"/>
        <w:textAlignment w:val="baseline"/>
        <w:rPr>
          <w:rFonts w:ascii="Verdana" w:eastAsia="Times New Roman" w:hAnsi="Verdana" w:cs="Times New Roman"/>
          <w:lang w:eastAsia="pt-BR"/>
        </w:rPr>
      </w:pPr>
      <w:r w:rsidRPr="00464076">
        <w:rPr>
          <w:rFonts w:ascii="Verdana" w:eastAsia="Times New Roman" w:hAnsi="Verdana" w:cs="Times New Roman"/>
          <w:lang w:eastAsia="pt-BR"/>
        </w:rPr>
        <w:t>a) o relevo desde o surgimento da Terra não sofreu modificações em sua estrutura.</w:t>
      </w:r>
      <w:r w:rsidRPr="00464076">
        <w:rPr>
          <w:rFonts w:ascii="Verdana" w:eastAsia="Times New Roman" w:hAnsi="Verdana" w:cs="Times New Roman"/>
          <w:lang w:eastAsia="pt-BR"/>
        </w:rPr>
        <w:br/>
      </w:r>
      <w:r w:rsidRPr="00464076">
        <w:rPr>
          <w:rFonts w:ascii="Verdana" w:eastAsia="Times New Roman" w:hAnsi="Verdana" w:cs="Times New Roman"/>
          <w:b/>
          <w:lang w:eastAsia="pt-BR"/>
        </w:rPr>
        <w:t>b) o relevo é formado por modificações resultantes da ação de agentes internos e externos.</w:t>
      </w:r>
      <w:r w:rsidRPr="00464076">
        <w:rPr>
          <w:rFonts w:ascii="Verdana" w:eastAsia="Times New Roman" w:hAnsi="Verdana" w:cs="Times New Roman"/>
          <w:b/>
          <w:lang w:eastAsia="pt-BR"/>
        </w:rPr>
        <w:br/>
      </w:r>
      <w:r w:rsidRPr="00464076">
        <w:rPr>
          <w:rFonts w:ascii="Verdana" w:eastAsia="Times New Roman" w:hAnsi="Verdana" w:cs="Times New Roman"/>
          <w:lang w:eastAsia="pt-BR"/>
        </w:rPr>
        <w:t>c) o relevo é formado pela ação de agentes exógenos e transformado por agentes endógenos.</w:t>
      </w:r>
      <w:r w:rsidRPr="00464076">
        <w:rPr>
          <w:rFonts w:ascii="Verdana" w:eastAsia="Times New Roman" w:hAnsi="Verdana" w:cs="Times New Roman"/>
          <w:lang w:eastAsia="pt-BR"/>
        </w:rPr>
        <w:br/>
        <w:t>d) o relevo é apenas a manifestação superficial do que ocorre no interior da Terra.</w:t>
      </w:r>
    </w:p>
    <w:p w14:paraId="60BC6236" w14:textId="6353DEC5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e) todas as afirmativas estão corretas</w:t>
      </w:r>
    </w:p>
    <w:p w14:paraId="2CD7869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8A9254D" w14:textId="77777777" w:rsidR="00464076" w:rsidRPr="001B5567" w:rsidRDefault="00464076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1. </w:t>
      </w:r>
      <w:r w:rsidRPr="001B5567">
        <w:rPr>
          <w:rFonts w:ascii="Verdana" w:eastAsia="Times New Roman" w:hAnsi="Verdana"/>
          <w:lang w:eastAsia="pt-BR"/>
        </w:rPr>
        <w:t xml:space="preserve">Projeções cartográficas </w:t>
      </w:r>
      <w:proofErr w:type="gramStart"/>
      <w:r w:rsidRPr="001B5567">
        <w:rPr>
          <w:rFonts w:ascii="Verdana" w:eastAsia="Times New Roman" w:hAnsi="Verdana"/>
          <w:lang w:eastAsia="pt-BR"/>
        </w:rPr>
        <w:t>são</w:t>
      </w:r>
      <w:proofErr w:type="gramEnd"/>
      <w:r w:rsidRPr="001B5567">
        <w:rPr>
          <w:rFonts w:ascii="Verdana" w:eastAsia="Times New Roman" w:hAnsi="Verdana"/>
          <w:lang w:eastAsia="pt-BR"/>
        </w:rPr>
        <w:t xml:space="preserve"> o conjunto de operações que permitem representar, no plano, através de paralelos e meridianos, os fenômenos que estão dispostos na superfície da Terra. Observe as projeções abaixo.</w:t>
      </w:r>
    </w:p>
    <w:p w14:paraId="23960C13" w14:textId="1566877D" w:rsid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464076">
        <w:rPr>
          <w:rFonts w:ascii="Open Sans" w:eastAsia="Times New Roman" w:hAnsi="Open Sans" w:cs="Times New Roman"/>
          <w:noProof/>
          <w:color w:val="333333"/>
          <w:sz w:val="20"/>
          <w:szCs w:val="20"/>
          <w:lang w:eastAsia="pt-BR"/>
        </w:rPr>
        <w:drawing>
          <wp:inline distT="0" distB="0" distL="0" distR="0" wp14:anchorId="1968747E" wp14:editId="5749D472">
            <wp:extent cx="5612130" cy="1651635"/>
            <wp:effectExtent l="0" t="0" r="7620" b="571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0851E55A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Assinale a alternativa que identifica, correta e respectivamente, as projeções 1, 2 e 3.</w:t>
      </w:r>
    </w:p>
    <w:p w14:paraId="48D86511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Azimutal, cônica e cilíndrica.</w:t>
      </w:r>
    </w:p>
    <w:p w14:paraId="30AA1FEF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Polar, cônica e cilíndrica.</w:t>
      </w:r>
    </w:p>
    <w:p w14:paraId="0997D6BD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Azimutal, plana e cônica.</w:t>
      </w:r>
    </w:p>
    <w:p w14:paraId="2115CC01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b/>
          <w:lang w:eastAsia="pt-BR"/>
        </w:rPr>
        <w:t> Cilíndrica, cônica e plana.</w:t>
      </w:r>
    </w:p>
    <w:p w14:paraId="5C4016CE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Cônica, cilíndrica e polar.</w:t>
      </w:r>
    </w:p>
    <w:p w14:paraId="73C45119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E74347D" w14:textId="77777777" w:rsidR="00464076" w:rsidRPr="001B5567" w:rsidRDefault="00464076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2. </w:t>
      </w:r>
      <w:r w:rsidRPr="001B5567">
        <w:rPr>
          <w:rFonts w:ascii="Verdana" w:eastAsia="Times New Roman" w:hAnsi="Verdana"/>
          <w:lang w:eastAsia="pt-BR"/>
        </w:rPr>
        <w:t>Observe o mapa a seguir, centrado num ponto do Brasil, que pode ser empregado para uma avaliação estratégica do país no mundo.</w:t>
      </w:r>
    </w:p>
    <w:p w14:paraId="4D680FE3" w14:textId="57D0B69C" w:rsid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  <w:r w:rsidRPr="00464076">
        <w:rPr>
          <w:rFonts w:ascii="Open Sans" w:eastAsia="Times New Roman" w:hAnsi="Open Sans" w:cs="Times New Roman"/>
          <w:noProof/>
          <w:color w:val="333333"/>
          <w:sz w:val="20"/>
          <w:szCs w:val="20"/>
          <w:lang w:eastAsia="pt-BR"/>
        </w:rPr>
        <w:drawing>
          <wp:inline distT="0" distB="0" distL="0" distR="0" wp14:anchorId="7CFA6C97" wp14:editId="2E24C89B">
            <wp:extent cx="5612130" cy="2380615"/>
            <wp:effectExtent l="0" t="0" r="7620" b="63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4C27BFFF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Esse mapa foi desenhado segundo a projeção:</w:t>
      </w:r>
    </w:p>
    <w:p w14:paraId="2BFD6D1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 xml:space="preserve"> de </w:t>
      </w:r>
      <w:proofErr w:type="spellStart"/>
      <w:r w:rsidRPr="001B5567">
        <w:rPr>
          <w:rFonts w:ascii="Verdana" w:eastAsia="Times New Roman" w:hAnsi="Verdana" w:cs="Times New Roman"/>
          <w:lang w:eastAsia="pt-BR"/>
        </w:rPr>
        <w:t>Mercator</w:t>
      </w:r>
      <w:proofErr w:type="spellEnd"/>
      <w:r w:rsidRPr="001B5567">
        <w:rPr>
          <w:rFonts w:ascii="Verdana" w:eastAsia="Times New Roman" w:hAnsi="Verdana" w:cs="Times New Roman"/>
          <w:lang w:eastAsia="pt-BR"/>
        </w:rPr>
        <w:t>.</w:t>
      </w:r>
    </w:p>
    <w:p w14:paraId="344F8BF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lastRenderedPageBreak/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cônica equidistante.</w:t>
      </w:r>
    </w:p>
    <w:p w14:paraId="6ABA20F4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 xml:space="preserve"> de </w:t>
      </w:r>
      <w:proofErr w:type="spellStart"/>
      <w:r w:rsidRPr="001B5567">
        <w:rPr>
          <w:rFonts w:ascii="Verdana" w:eastAsia="Times New Roman" w:hAnsi="Verdana" w:cs="Times New Roman"/>
          <w:lang w:eastAsia="pt-BR"/>
        </w:rPr>
        <w:t>Peters</w:t>
      </w:r>
      <w:proofErr w:type="spellEnd"/>
      <w:r w:rsidRPr="001B5567">
        <w:rPr>
          <w:rFonts w:ascii="Verdana" w:eastAsia="Times New Roman" w:hAnsi="Verdana" w:cs="Times New Roman"/>
          <w:lang w:eastAsia="pt-BR"/>
        </w:rPr>
        <w:t>.</w:t>
      </w:r>
    </w:p>
    <w:p w14:paraId="018F2BC0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b/>
          <w:lang w:eastAsia="pt-BR"/>
        </w:rPr>
        <w:t> Azimutal.</w:t>
      </w:r>
    </w:p>
    <w:p w14:paraId="6C8E28EF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 xml:space="preserve"> de </w:t>
      </w:r>
      <w:proofErr w:type="spellStart"/>
      <w:r w:rsidRPr="001B5567">
        <w:rPr>
          <w:rFonts w:ascii="Verdana" w:eastAsia="Times New Roman" w:hAnsi="Verdana" w:cs="Times New Roman"/>
          <w:lang w:eastAsia="pt-BR"/>
        </w:rPr>
        <w:t>Mollweide</w:t>
      </w:r>
      <w:proofErr w:type="spellEnd"/>
      <w:r w:rsidRPr="001B5567">
        <w:rPr>
          <w:rFonts w:ascii="Verdana" w:eastAsia="Times New Roman" w:hAnsi="Verdana" w:cs="Times New Roman"/>
          <w:lang w:eastAsia="pt-BR"/>
        </w:rPr>
        <w:t>. </w:t>
      </w:r>
    </w:p>
    <w:p w14:paraId="3AA43497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7962EBE" w14:textId="77777777" w:rsidR="00464076" w:rsidRPr="001B5567" w:rsidRDefault="00464076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3. </w:t>
      </w:r>
      <w:r w:rsidRPr="001B5567">
        <w:rPr>
          <w:rFonts w:ascii="Verdana" w:eastAsia="Times New Roman" w:hAnsi="Verdana"/>
          <w:lang w:eastAsia="pt-BR"/>
        </w:rPr>
        <w:t xml:space="preserve">Sobre o sistema de coordenadas de localização, assinale V </w:t>
      </w:r>
      <w:proofErr w:type="gramStart"/>
      <w:r w:rsidRPr="001B5567">
        <w:rPr>
          <w:rFonts w:ascii="Verdana" w:eastAsia="Times New Roman" w:hAnsi="Verdana"/>
          <w:lang w:eastAsia="pt-BR"/>
        </w:rPr>
        <w:t xml:space="preserve">( </w:t>
      </w:r>
      <w:proofErr w:type="gramEnd"/>
      <w:r w:rsidRPr="001B5567">
        <w:rPr>
          <w:rFonts w:ascii="Verdana" w:eastAsia="Times New Roman" w:hAnsi="Verdana"/>
          <w:lang w:eastAsia="pt-BR"/>
        </w:rPr>
        <w:t>verdadeiro ) ou F ( falso ):</w:t>
      </w:r>
    </w:p>
    <w:p w14:paraId="578C2D20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1-(__)</w:t>
      </w:r>
      <w:r w:rsidRPr="001B5567">
        <w:rPr>
          <w:rFonts w:ascii="Verdana" w:eastAsia="Times New Roman" w:hAnsi="Verdana" w:cs="Times New Roman"/>
          <w:lang w:eastAsia="pt-BR"/>
        </w:rPr>
        <w:t> A Linha do Equador não exerce função sobre os sistemas de localização, sendo irrelevante para se precisar os graus de latitude.</w:t>
      </w:r>
    </w:p>
    <w:p w14:paraId="37AC1970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2-(__)</w:t>
      </w:r>
      <w:r w:rsidRPr="001B5567">
        <w:rPr>
          <w:rFonts w:ascii="Verdana" w:eastAsia="Times New Roman" w:hAnsi="Verdana" w:cs="Times New Roman"/>
          <w:lang w:eastAsia="pt-BR"/>
        </w:rPr>
        <w:t xml:space="preserve"> As longitudes são equivalentes aos meridianos e as latitudes são equivalentes </w:t>
      </w:r>
      <w:proofErr w:type="gramStart"/>
      <w:r w:rsidRPr="001B5567">
        <w:rPr>
          <w:rFonts w:ascii="Verdana" w:eastAsia="Times New Roman" w:hAnsi="Verdana" w:cs="Times New Roman"/>
          <w:lang w:eastAsia="pt-BR"/>
        </w:rPr>
        <w:t>ao paralelos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.</w:t>
      </w:r>
    </w:p>
    <w:p w14:paraId="6058BE58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3-(__)</w:t>
      </w:r>
      <w:r w:rsidRPr="001B5567">
        <w:rPr>
          <w:rFonts w:ascii="Verdana" w:eastAsia="Times New Roman" w:hAnsi="Verdana" w:cs="Times New Roman"/>
          <w:lang w:eastAsia="pt-BR"/>
        </w:rPr>
        <w:t> O ponto situado nas coordenadas </w:t>
      </w:r>
      <w:r w:rsidRPr="001B5567">
        <w:rPr>
          <w:rFonts w:ascii="Verdana" w:eastAsia="Times New Roman" w:hAnsi="Verdana" w:cs="Times New Roman"/>
          <w:i/>
          <w:iCs/>
          <w:lang w:eastAsia="pt-BR"/>
        </w:rPr>
        <w:t>Latitude -15º e Longitude -20º</w:t>
      </w:r>
      <w:r w:rsidRPr="001B5567">
        <w:rPr>
          <w:rFonts w:ascii="Verdana" w:eastAsia="Times New Roman" w:hAnsi="Verdana" w:cs="Times New Roman"/>
          <w:lang w:eastAsia="pt-BR"/>
        </w:rPr>
        <w:t> encontra-se nos hemisférios austral e ocidental.</w:t>
      </w:r>
    </w:p>
    <w:p w14:paraId="478B1BF2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b/>
          <w:bCs/>
          <w:lang w:eastAsia="pt-BR"/>
        </w:rPr>
        <w:t>4-(__)</w:t>
      </w:r>
      <w:r w:rsidRPr="001B5567">
        <w:rPr>
          <w:rFonts w:ascii="Verdana" w:eastAsia="Times New Roman" w:hAnsi="Verdana" w:cs="Times New Roman"/>
          <w:lang w:eastAsia="pt-BR"/>
        </w:rPr>
        <w:t> O território brasileiro encontra-se em dois hemisférios diferentes.</w:t>
      </w:r>
    </w:p>
    <w:p w14:paraId="3EBBF4E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O ordenamento correto das questões acima é:</w:t>
      </w:r>
    </w:p>
    <w:p w14:paraId="4BAFCBB0" w14:textId="798E1F88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b/>
          <w:lang w:eastAsia="pt-BR"/>
        </w:rPr>
        <w:t> F-V-V-V                  </w:t>
      </w:r>
    </w:p>
    <w:p w14:paraId="3226037E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V-F-F-V                  </w:t>
      </w:r>
    </w:p>
    <w:p w14:paraId="7760C978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F-V-F-V                  </w:t>
      </w:r>
    </w:p>
    <w:p w14:paraId="571DF27C" w14:textId="77777777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V-V-V-F                  </w:t>
      </w:r>
    </w:p>
    <w:p w14:paraId="488255A1" w14:textId="32EC5C7C" w:rsidR="00464076" w:rsidRPr="001B5567" w:rsidRDefault="00464076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F-F-V-F</w:t>
      </w:r>
    </w:p>
    <w:p w14:paraId="25E2D09D" w14:textId="77777777" w:rsidR="001B5567" w:rsidRPr="001B5567" w:rsidRDefault="001B5567" w:rsidP="000318FC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lang w:eastAsia="pt-BR"/>
        </w:rPr>
      </w:pPr>
    </w:p>
    <w:p w14:paraId="4FFCA6C0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6451B11" w14:textId="77777777" w:rsidR="001B5567" w:rsidRPr="001B5567" w:rsidRDefault="001B5567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7. </w:t>
      </w:r>
      <w:r w:rsidRPr="001B5567">
        <w:rPr>
          <w:rFonts w:ascii="Verdana" w:eastAsia="Times New Roman" w:hAnsi="Verdana"/>
          <w:lang w:eastAsia="pt-BR"/>
        </w:rPr>
        <w:t xml:space="preserve">O Brasil possui uma relativa diversidade em termos de horas legais, ou seja, aqueles horários oficialmente adotados para as diferentes localidades. Essa característica pode ser explicada por um fator territorial brasileiro e um aspecto geofísico da Terra, que </w:t>
      </w:r>
      <w:proofErr w:type="gramStart"/>
      <w:r w:rsidRPr="001B5567">
        <w:rPr>
          <w:rFonts w:ascii="Verdana" w:eastAsia="Times New Roman" w:hAnsi="Verdana"/>
          <w:lang w:eastAsia="pt-BR"/>
        </w:rPr>
        <w:t>são,</w:t>
      </w:r>
      <w:proofErr w:type="gramEnd"/>
      <w:r w:rsidRPr="001B5567">
        <w:rPr>
          <w:rFonts w:ascii="Verdana" w:eastAsia="Times New Roman" w:hAnsi="Verdana"/>
          <w:lang w:eastAsia="pt-BR"/>
        </w:rPr>
        <w:t xml:space="preserve"> respectivamente:</w:t>
      </w:r>
    </w:p>
    <w:p w14:paraId="142C3A6A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b/>
          <w:lang w:eastAsia="pt-BR"/>
        </w:rPr>
        <w:t> ampla extensão longitudinal – movimento de rotação</w:t>
      </w:r>
    </w:p>
    <w:p w14:paraId="7FC9A2CF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posição territorial específica – formato geoide do planeta</w:t>
      </w:r>
    </w:p>
    <w:p w14:paraId="7577E924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longa distanciação norte-sul – movimento em torno do sol</w:t>
      </w:r>
    </w:p>
    <w:p w14:paraId="1437F35B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expansão colonial interna – transformações geomorfológicas</w:t>
      </w:r>
    </w:p>
    <w:p w14:paraId="417FA57A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fragmentação sociopolítica – deslocamento aparente do sol</w:t>
      </w:r>
    </w:p>
    <w:p w14:paraId="534C4441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36D04EA8" w14:textId="77777777" w:rsidR="001B5567" w:rsidRPr="001B5567" w:rsidRDefault="001B5567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8. </w:t>
      </w:r>
      <w:r w:rsidRPr="001B5567">
        <w:rPr>
          <w:rFonts w:ascii="Verdana" w:eastAsia="Times New Roman" w:hAnsi="Verdana"/>
          <w:lang w:eastAsia="pt-BR"/>
        </w:rPr>
        <w:t>Assinale a alternativa que descreve corretamente a metodologia utilizada na elaboração dos fusos horários:</w:t>
      </w:r>
    </w:p>
    <w:p w14:paraId="706653E0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b/>
          <w:lang w:eastAsia="pt-BR"/>
        </w:rPr>
        <w:t> Divisão dos 360º da circunferência terrestre em 24 partes, cujos limites entre uma e outra são de 15º, o que equivale à uma hora do dia.</w:t>
      </w:r>
    </w:p>
    <w:p w14:paraId="20ACB834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Divisão dos 180º da Terra em 12 partes, que se tornam dia conforme a presença da luz do sol e se tornam noite conforme a ausência desta.</w:t>
      </w:r>
    </w:p>
    <w:p w14:paraId="1D23783D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Mapeamento do movimento de translação, que resulta na sucessão das horas, e registro do momento exato em que a luz solar incide sobre cada ponto da Terra.</w:t>
      </w:r>
    </w:p>
    <w:p w14:paraId="74C86B5D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Observação do movimento aparente do Sol que, por definição, nasce às 6h e se põe às 18h.</w:t>
      </w:r>
    </w:p>
    <w:p w14:paraId="47CBB942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Criação de uma convenção em que se padronizou o horário mundial com base na hora legal da cidade de Nova York.</w:t>
      </w:r>
    </w:p>
    <w:p w14:paraId="090673DD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4A9E1666" w14:textId="77777777" w:rsidR="001B5567" w:rsidRPr="001B5567" w:rsidRDefault="001B5567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19. </w:t>
      </w:r>
      <w:r w:rsidRPr="001B5567">
        <w:rPr>
          <w:rFonts w:ascii="Verdana" w:eastAsia="Times New Roman" w:hAnsi="Verdana"/>
          <w:lang w:eastAsia="pt-BR"/>
        </w:rPr>
        <w:t>Um terremoto de 6,9 graus de magnitude abalou a costa leste do Japão nesta quarta-feira, sem provocar alerta de tsunami, anunciou a agência sismológica japonesa. O tremor, às 9h19min no horário local, ocorreu a 400 km de profundidade no oceano Pacífico, a cerca de 600 km ao sul de Tóquio, onde os prédios balançaram.</w:t>
      </w:r>
    </w:p>
    <w:p w14:paraId="2DCE2790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Jornal Zero Hora, 03/09/2013.</w:t>
      </w:r>
    </w:p>
    <w:p w14:paraId="58D0975A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>Sabendo que a região afetada pelo terremoto citado na reportagem acima se situa na longitude de 135º Leste, podemos dizer que, no horário de Brasília (45º Oeste), o incidente ocorreu às:</w:t>
      </w:r>
    </w:p>
    <w:p w14:paraId="554B41F1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lastRenderedPageBreak/>
        <w:t>a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07h19min do dia seguinte</w:t>
      </w:r>
    </w:p>
    <w:p w14:paraId="432DAA1E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b/>
          <w:lang w:eastAsia="pt-BR"/>
        </w:rPr>
        <w:t> 19h19min do dia anterior</w:t>
      </w:r>
    </w:p>
    <w:p w14:paraId="49E42C7F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09h19min do dia anterior</w:t>
      </w:r>
    </w:p>
    <w:p w14:paraId="518BD7AE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06h19min do dia seguinte</w:t>
      </w:r>
    </w:p>
    <w:p w14:paraId="7CDE1C5A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21h19min do dia anterior</w:t>
      </w:r>
    </w:p>
    <w:p w14:paraId="7E70DCEF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CF102F3" w14:textId="77777777" w:rsidR="001B5567" w:rsidRPr="001B5567" w:rsidRDefault="001B5567" w:rsidP="001B5567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/>
          <w:lang w:eastAsia="pt-BR"/>
        </w:rPr>
      </w:pPr>
      <w:r w:rsidRPr="001B5567">
        <w:rPr>
          <w:rFonts w:ascii="Verdana" w:eastAsia="Times New Roman" w:hAnsi="Verdana" w:cs="Times New Roman"/>
          <w:lang w:eastAsia="pt-BR"/>
        </w:rPr>
        <w:t xml:space="preserve">20. </w:t>
      </w:r>
      <w:r w:rsidRPr="001B5567">
        <w:rPr>
          <w:rFonts w:ascii="Verdana" w:eastAsia="Times New Roman" w:hAnsi="Verdana"/>
          <w:lang w:eastAsia="pt-BR"/>
        </w:rPr>
        <w:t>Um time de futebol do estado de São Paulo (localizado no fuso 45° O) irá realizar uma partida em Boa Vista (60° O), capital de Roraima. A equipe irá embarcar às 14h e a viagem terá duração de 6 horas. Considerando o horário de Roraima, a que horas os jogadores de São Paulo desembarcarão em seu destino final:</w:t>
      </w:r>
    </w:p>
    <w:p w14:paraId="250B0756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a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</w:t>
      </w:r>
      <w:r w:rsidRPr="001B5567">
        <w:rPr>
          <w:rFonts w:ascii="Verdana" w:eastAsia="Times New Roman" w:hAnsi="Verdana" w:cs="Times New Roman"/>
          <w:lang w:eastAsia="pt-BR"/>
        </w:rPr>
        <w:t> 17h                        </w:t>
      </w:r>
    </w:p>
    <w:p w14:paraId="332526AA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b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18h                           </w:t>
      </w:r>
    </w:p>
    <w:p w14:paraId="334918FB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/>
          <w:bCs/>
          <w:lang w:eastAsia="pt-BR"/>
        </w:rPr>
        <w:t>c)</w:t>
      </w:r>
      <w:proofErr w:type="gramEnd"/>
      <w:r w:rsidRPr="001B5567">
        <w:rPr>
          <w:rFonts w:ascii="Verdana" w:eastAsia="Times New Roman" w:hAnsi="Verdana" w:cs="Times New Roman"/>
          <w:b/>
          <w:lang w:eastAsia="pt-BR"/>
        </w:rPr>
        <w:t> 19h                       </w:t>
      </w:r>
    </w:p>
    <w:p w14:paraId="16502B21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d)</w:t>
      </w:r>
      <w:proofErr w:type="gramEnd"/>
      <w:r w:rsidRPr="001B5567">
        <w:rPr>
          <w:rFonts w:ascii="Verdana" w:eastAsia="Times New Roman" w:hAnsi="Verdana" w:cs="Times New Roman"/>
          <w:lang w:eastAsia="pt-BR"/>
        </w:rPr>
        <w:t> 20h                     </w:t>
      </w:r>
    </w:p>
    <w:p w14:paraId="1C935194" w14:textId="77777777" w:rsidR="001B5567" w:rsidRPr="001B5567" w:rsidRDefault="001B5567" w:rsidP="001B5567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1B5567">
        <w:rPr>
          <w:rFonts w:ascii="Verdana" w:eastAsia="Times New Roman" w:hAnsi="Verdana" w:cs="Times New Roman"/>
          <w:bCs/>
          <w:lang w:eastAsia="pt-BR"/>
        </w:rPr>
        <w:t>e</w:t>
      </w:r>
      <w:proofErr w:type="gramEnd"/>
      <w:r w:rsidRPr="001B5567">
        <w:rPr>
          <w:rFonts w:ascii="Verdana" w:eastAsia="Times New Roman" w:hAnsi="Verdana" w:cs="Times New Roman"/>
          <w:bCs/>
          <w:lang w:eastAsia="pt-BR"/>
        </w:rPr>
        <w:t>) </w:t>
      </w:r>
      <w:r w:rsidRPr="001B5567">
        <w:rPr>
          <w:rFonts w:ascii="Verdana" w:eastAsia="Times New Roman" w:hAnsi="Verdana" w:cs="Times New Roman"/>
          <w:lang w:eastAsia="pt-BR"/>
        </w:rPr>
        <w:t>21h</w:t>
      </w:r>
    </w:p>
    <w:p w14:paraId="4AD8BA8E" w14:textId="7779ABA1" w:rsidR="001B5567" w:rsidRPr="001B5567" w:rsidRDefault="001B5567" w:rsidP="001B556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5797A01A" w14:textId="6EE5F5D6" w:rsidR="001B5567" w:rsidRPr="001B5567" w:rsidRDefault="001B5567" w:rsidP="001B556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FE35040" w14:textId="3E8A6A89" w:rsidR="001B5567" w:rsidRPr="001B5567" w:rsidRDefault="001B5567" w:rsidP="001B5567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A96014C" w14:textId="57BC8983" w:rsidR="001B5567" w:rsidRPr="00464076" w:rsidRDefault="001B5567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911CC13" w14:textId="4ACEDD47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63A49189" w14:textId="3B702B88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6A8276A3" w14:textId="2A0E4DE4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7D0C59E" w14:textId="77777777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3B1EAEE5" w14:textId="77777777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20CCB161" w14:textId="67BDA882" w:rsidR="00464076" w:rsidRPr="00464076" w:rsidRDefault="00464076" w:rsidP="00464076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6C60BEE0" w14:textId="56878285" w:rsidR="00464076" w:rsidRPr="00C60BDE" w:rsidRDefault="00464076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32543C0" w14:textId="77A51F9C" w:rsidR="00C60BDE" w:rsidRPr="00C60BDE" w:rsidRDefault="00C60BDE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AF48B50" w14:textId="22914D49" w:rsidR="00C60BDE" w:rsidRPr="00C60BDE" w:rsidRDefault="00C60BDE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8528B08" w14:textId="21AC80A8" w:rsidR="00C60BDE" w:rsidRPr="00C60BDE" w:rsidRDefault="00C60BDE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58650A7" w14:textId="3CD10CD5" w:rsidR="00C60BDE" w:rsidRPr="00C60BDE" w:rsidRDefault="00C60BDE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79931FA9" w14:textId="1C329ED7" w:rsidR="00C60BDE" w:rsidRPr="00C60BDE" w:rsidRDefault="00C60BDE" w:rsidP="00C60BDE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Times New Roman"/>
          <w:color w:val="333333"/>
          <w:sz w:val="20"/>
          <w:szCs w:val="20"/>
          <w:lang w:eastAsia="pt-BR"/>
        </w:rPr>
      </w:pPr>
    </w:p>
    <w:p w14:paraId="4205015B" w14:textId="0B6B3B1A" w:rsidR="002641ED" w:rsidRPr="002B7518" w:rsidRDefault="002641ED" w:rsidP="002641ED">
      <w:pPr>
        <w:shd w:val="clear" w:color="auto" w:fill="FFFFFF"/>
        <w:spacing w:before="240" w:after="24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20EE98D" w14:textId="4AC456B2" w:rsidR="002B7518" w:rsidRPr="002B7518" w:rsidRDefault="002B7518" w:rsidP="002B7518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sectPr w:rsidR="002B7518" w:rsidRPr="002B7518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ECE9F5" w14:textId="77777777" w:rsidR="00763844" w:rsidRDefault="00763844" w:rsidP="009851F2">
      <w:pPr>
        <w:spacing w:after="0" w:line="240" w:lineRule="auto"/>
      </w:pPr>
      <w:r>
        <w:separator/>
      </w:r>
    </w:p>
  </w:endnote>
  <w:endnote w:type="continuationSeparator" w:id="0">
    <w:p w14:paraId="546567E7" w14:textId="77777777" w:rsidR="00763844" w:rsidRDefault="0076384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641ED" w:rsidRDefault="002641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83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641ED" w:rsidRDefault="002641E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641ED" w:rsidRDefault="002641ED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183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641ED" w:rsidRDefault="002641E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9D423A" w14:textId="77777777" w:rsidR="00763844" w:rsidRDefault="00763844" w:rsidP="009851F2">
      <w:pPr>
        <w:spacing w:after="0" w:line="240" w:lineRule="auto"/>
      </w:pPr>
      <w:r>
        <w:separator/>
      </w:r>
    </w:p>
  </w:footnote>
  <w:footnote w:type="continuationSeparator" w:id="0">
    <w:p w14:paraId="36583D4E" w14:textId="77777777" w:rsidR="00763844" w:rsidRDefault="0076384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641ED" w:rsidRDefault="002641ED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641ED" w:rsidRPr="009851F2" w:rsidRDefault="002641ED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2641ED" w:rsidRDefault="002641ED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26424"/>
    <w:multiLevelType w:val="multilevel"/>
    <w:tmpl w:val="2A429464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318FC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B5567"/>
    <w:rsid w:val="001C4278"/>
    <w:rsid w:val="001C6FF5"/>
    <w:rsid w:val="002165E6"/>
    <w:rsid w:val="002641ED"/>
    <w:rsid w:val="00292500"/>
    <w:rsid w:val="002B28EF"/>
    <w:rsid w:val="002B3C84"/>
    <w:rsid w:val="002B7518"/>
    <w:rsid w:val="002D3140"/>
    <w:rsid w:val="002E0452"/>
    <w:rsid w:val="002E0F84"/>
    <w:rsid w:val="002E1C77"/>
    <w:rsid w:val="002E3D8E"/>
    <w:rsid w:val="002F5E63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4076"/>
    <w:rsid w:val="00466D7A"/>
    <w:rsid w:val="00473C96"/>
    <w:rsid w:val="004A1876"/>
    <w:rsid w:val="004B5FAA"/>
    <w:rsid w:val="004F0ABD"/>
    <w:rsid w:val="004F5938"/>
    <w:rsid w:val="00510D47"/>
    <w:rsid w:val="0054275C"/>
    <w:rsid w:val="00585ACB"/>
    <w:rsid w:val="005C3014"/>
    <w:rsid w:val="005D59D5"/>
    <w:rsid w:val="005E5BEA"/>
    <w:rsid w:val="005F6252"/>
    <w:rsid w:val="00624538"/>
    <w:rsid w:val="006451D4"/>
    <w:rsid w:val="0069061E"/>
    <w:rsid w:val="006B56F1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3844"/>
    <w:rsid w:val="007A4EFC"/>
    <w:rsid w:val="007B45F2"/>
    <w:rsid w:val="007D07B0"/>
    <w:rsid w:val="007E3B2B"/>
    <w:rsid w:val="007F6974"/>
    <w:rsid w:val="008005D5"/>
    <w:rsid w:val="00824D86"/>
    <w:rsid w:val="0086497B"/>
    <w:rsid w:val="00874089"/>
    <w:rsid w:val="0087463C"/>
    <w:rsid w:val="0089455E"/>
    <w:rsid w:val="008A5048"/>
    <w:rsid w:val="008D6898"/>
    <w:rsid w:val="008E3648"/>
    <w:rsid w:val="0091198D"/>
    <w:rsid w:val="00914A2F"/>
    <w:rsid w:val="009521D6"/>
    <w:rsid w:val="00965A01"/>
    <w:rsid w:val="0098193B"/>
    <w:rsid w:val="00984811"/>
    <w:rsid w:val="009851F2"/>
    <w:rsid w:val="009A26A2"/>
    <w:rsid w:val="009A7F64"/>
    <w:rsid w:val="009C3431"/>
    <w:rsid w:val="009D122B"/>
    <w:rsid w:val="00A13C93"/>
    <w:rsid w:val="00A60A0D"/>
    <w:rsid w:val="00A76795"/>
    <w:rsid w:val="00A77C48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1830"/>
    <w:rsid w:val="00BB343C"/>
    <w:rsid w:val="00BC692B"/>
    <w:rsid w:val="00BD077F"/>
    <w:rsid w:val="00BE09C1"/>
    <w:rsid w:val="00BE32F2"/>
    <w:rsid w:val="00BF0FFC"/>
    <w:rsid w:val="00C25F49"/>
    <w:rsid w:val="00C60BDE"/>
    <w:rsid w:val="00C65A96"/>
    <w:rsid w:val="00C914D3"/>
    <w:rsid w:val="00CB3C98"/>
    <w:rsid w:val="00CC2AD7"/>
    <w:rsid w:val="00CD3049"/>
    <w:rsid w:val="00CE5DAC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7BE8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D59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16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54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03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69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9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66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5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7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40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66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07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67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2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9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8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79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12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61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3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9756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1796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6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17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5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8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7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9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21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1240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210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11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2E87-E0D1-4D01-8EC9-1D0139C7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49</Words>
  <Characters>782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1-29T23:22:00Z</dcterms:created>
  <dcterms:modified xsi:type="dcterms:W3CDTF">2021-11-29T23:22:00Z</dcterms:modified>
</cp:coreProperties>
</file>